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B4" w:rsidRPr="001A14B4" w:rsidRDefault="00481ADB" w:rsidP="001A14B4">
      <w:pPr>
        <w:spacing w:line="360" w:lineRule="auto"/>
        <w:jc w:val="center"/>
        <w:rPr>
          <w:sz w:val="32"/>
          <w:szCs w:val="32"/>
        </w:rPr>
      </w:pPr>
      <w:r w:rsidRPr="00FC3191">
        <w:rPr>
          <w:b/>
          <w:sz w:val="32"/>
          <w:szCs w:val="32"/>
        </w:rPr>
        <w:t xml:space="preserve">ΕΝΤΥΠΟ Α: </w:t>
      </w:r>
      <w:r w:rsidRPr="00FC3191">
        <w:rPr>
          <w:sz w:val="32"/>
          <w:szCs w:val="32"/>
        </w:rPr>
        <w:t>Αίτηση Ανάθεσης Διπλωματικής Εργασίας</w:t>
      </w:r>
    </w:p>
    <w:p w:rsidR="00481ADB" w:rsidRPr="00FC3191" w:rsidRDefault="006B7403" w:rsidP="00481ADB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6620" cy="8510270"/>
                <wp:effectExtent l="0" t="0" r="0" b="0"/>
                <wp:wrapNone/>
                <wp:docPr id="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851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53" w:rsidRDefault="009E1753" w:rsidP="00481ADB">
                            <w:pPr>
                              <w:widowControl w:val="0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8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142"/>
                            </w:tblGrid>
                            <w:tr w:rsidR="009E1753" w:rsidRPr="00FC3191" w:rsidTr="00FC3191"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9E1753" w:rsidRPr="00FC3191" w:rsidRDefault="00F06277" w:rsidP="00FC3191">
                                  <w:pPr>
                                    <w:widowControl w:val="0"/>
                                    <w:ind w:right="21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6277">
                                    <w:rPr>
                                      <w:noProof/>
                                      <w:sz w:val="22"/>
                                      <w:szCs w:val="22"/>
                                      <w:lang w:eastAsia="el-GR"/>
                                    </w:rPr>
                                    <w:drawing>
                                      <wp:inline distT="0" distB="0" distL="0" distR="0">
                                        <wp:extent cx="742950" cy="676275"/>
                                        <wp:effectExtent l="0" t="0" r="0" b="9525"/>
                                        <wp:docPr id="11" name="Εικόνα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2950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E1753" w:rsidRPr="00066F60" w:rsidRDefault="00066F60" w:rsidP="00FC3191">
                                  <w:pPr>
                                    <w:widowControl w:val="0"/>
                                    <w:ind w:left="284" w:right="21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="009E1753" w:rsidRPr="00066F60">
                                    <w:rPr>
                                      <w:sz w:val="22"/>
                                      <w:szCs w:val="22"/>
                                    </w:rPr>
                                    <w:t>Προς:</w:t>
                                  </w:r>
                                </w:p>
                                <w:p w:rsidR="00F06277" w:rsidRPr="00066F60" w:rsidRDefault="00F06277" w:rsidP="00066F60">
                                  <w:pPr>
                                    <w:pStyle w:val="af2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918" w:right="211" w:hanging="284"/>
                                  </w:pPr>
                                  <w:r w:rsidRPr="00066F60">
                                    <w:t>Συντονιστική Επιτροπή ΠΜΣ στην Προηγμένη Φυσικοθεραπεία</w:t>
                                  </w:r>
                                </w:p>
                                <w:p w:rsidR="009E1753" w:rsidRPr="00F06277" w:rsidRDefault="009E1753" w:rsidP="00066F60">
                                  <w:pPr>
                                    <w:pStyle w:val="af2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918" w:right="211" w:hanging="284"/>
                                  </w:pPr>
                                  <w:r w:rsidRPr="00066F60">
                                    <w:t xml:space="preserve">Γενική Συνέλευση </w:t>
                                  </w:r>
                                  <w:r w:rsidR="00F06277" w:rsidRPr="00066F60">
                                    <w:t>Γενικού Τμήματος Λαμίας</w:t>
                                  </w:r>
                                </w:p>
                              </w:tc>
                            </w:tr>
                          </w:tbl>
                          <w:p w:rsidR="009E1753" w:rsidRDefault="009E1753" w:rsidP="00481ADB">
                            <w:pPr>
                              <w:widowControl w:val="0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ΑΙΤΗΣΗ ΑΝΑΘΕΣΗΣ ΔΙΠΛΩΜΑΤΙΚΗΣ</w:t>
                            </w:r>
                            <w:r w:rsidR="00F062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ΕΡΕΥΝΗΤΙΚΗΣ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ΕΡΓΑΣΙΑΣ 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Στοιχεία φοιτητή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Ονοματεπώνυμο: …………….……………………………..    Αρ. Μητρώου: …………………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Πατρώνυμο: ………………………….….. …………………   Εξάμηνο:  ..…………………….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Διεύθυνση:  ……………………………………………………………………………………….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Τηλέφωνο: …………………………             Ηλεκτρονική διεύθυνση:  …………………………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E1753" w:rsidRDefault="009E1753" w:rsidP="00450272">
                            <w:pPr>
                              <w:widowControl w:val="0"/>
                              <w:tabs>
                                <w:tab w:val="left" w:pos="8789"/>
                              </w:tabs>
                              <w:ind w:left="284" w:right="21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Παρακαλώ, επιθυμώ να αρχίσω την εκπόνηση της διπλωματικής</w:t>
                            </w:r>
                            <w:r w:rsidR="00F06277">
                              <w:rPr>
                                <w:sz w:val="22"/>
                                <w:szCs w:val="22"/>
                              </w:rPr>
                              <w:t>/ερευνητική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μου εργασίας. Δηλώνω υπεύθυνα ότι βρίσκομαι στο Γ’ εξάμηνο σπουδών του Π.Μ.Σ. και έχω ολοκληρώσει επιτυχώς τις αναγκαίες προϋποθέσεις (επισυνάπτεται σχετική β</w:t>
                            </w:r>
                            <w:r w:rsidR="00381FC1">
                              <w:rPr>
                                <w:sz w:val="22"/>
                                <w:szCs w:val="22"/>
                              </w:rPr>
                              <w:t>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βαίωση της Γραμματείας του Π.Μ.Σ).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Σας υποβάλλω την περιγραφή </w:t>
                            </w:r>
                            <w:r w:rsidRPr="00332CDF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περίληψη) της Διπλωματικής εργασίας με τίτλο: 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“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  <w:r w:rsidRPr="00332CDF"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με επιβλέποντα τον/την κ-ο/κ-α: ……………………………………………, ……………………………………………. (ιδιότητα επιβλέποντα</w:t>
                            </w:r>
                            <w:r w:rsidRPr="00332CDF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Ο/H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-Ο/H-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φοιτητή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      επιβλέπων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9E1753" w:rsidRDefault="00381FC1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Λαμία, ....../......./ 201</w:t>
                            </w:r>
                            <w:r w:rsidR="009E1753">
                              <w:rPr>
                                <w:sz w:val="24"/>
                                <w:szCs w:val="24"/>
                              </w:rPr>
                              <w:t>.....</w:t>
                            </w:r>
                          </w:p>
                          <w:p w:rsidR="009E1753" w:rsidRDefault="009E1753" w:rsidP="00481ADB">
                            <w:pPr>
                              <w:ind w:left="284" w:right="21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0;margin-top:0;width:470.6pt;height:670.1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" strokeweight="6pt">
                <v:stroke linestyle="thickBetweenThin"/>
                <v:textbox>
                  <w:txbxContent>
                    <w:p w:rsidR="009E1753" w:rsidRDefault="009E1753" w:rsidP="00481ADB">
                      <w:pPr>
                        <w:widowControl w:val="0"/>
                        <w:ind w:left="284" w:right="211"/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28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142"/>
                      </w:tblGrid>
                      <w:tr w:rsidR="009E1753" w:rsidRPr="00FC3191" w:rsidTr="00FC3191"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9E1753" w:rsidRPr="00FC3191" w:rsidRDefault="00F06277" w:rsidP="00FC3191">
                            <w:pPr>
                              <w:widowControl w:val="0"/>
                              <w:ind w:right="211"/>
                              <w:rPr>
                                <w:sz w:val="22"/>
                                <w:szCs w:val="22"/>
                              </w:rPr>
                            </w:pPr>
                            <w:r w:rsidRPr="00F06277">
                              <w:rPr>
                                <w:noProof/>
                                <w:sz w:val="22"/>
                                <w:szCs w:val="22"/>
                                <w:lang w:eastAsia="el-GR"/>
                              </w:rPr>
                              <w:drawing>
                                <wp:inline distT="0" distB="0" distL="0" distR="0">
                                  <wp:extent cx="742950" cy="676275"/>
                                  <wp:effectExtent l="0" t="0" r="0" b="9525"/>
                                  <wp:docPr id="11" name="Εικόνα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E1753" w:rsidRPr="00066F60" w:rsidRDefault="00066F60" w:rsidP="00FC3191">
                            <w:pPr>
                              <w:widowControl w:val="0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E1753" w:rsidRPr="00066F60">
                              <w:rPr>
                                <w:sz w:val="22"/>
                                <w:szCs w:val="22"/>
                              </w:rPr>
                              <w:t>Προς:</w:t>
                            </w:r>
                          </w:p>
                          <w:p w:rsidR="00F06277" w:rsidRPr="00066F60" w:rsidRDefault="00F06277" w:rsidP="00066F60">
                            <w:pPr>
                              <w:pStyle w:val="af2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918" w:right="211" w:hanging="284"/>
                            </w:pPr>
                            <w:r w:rsidRPr="00066F60">
                              <w:t>Συντονιστική Επιτροπή ΠΜΣ στην Προηγμένη Φυσικοθεραπεία</w:t>
                            </w:r>
                          </w:p>
                          <w:p w:rsidR="009E1753" w:rsidRPr="00F06277" w:rsidRDefault="009E1753" w:rsidP="00066F60">
                            <w:pPr>
                              <w:pStyle w:val="af2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918" w:right="211" w:hanging="284"/>
                            </w:pPr>
                            <w:r w:rsidRPr="00066F60">
                              <w:t xml:space="preserve">Γενική Συνέλευση </w:t>
                            </w:r>
                            <w:r w:rsidR="00F06277" w:rsidRPr="00066F60">
                              <w:t>Γενικού Τμήματος Λαμίας</w:t>
                            </w:r>
                          </w:p>
                        </w:tc>
                      </w:tr>
                    </w:tbl>
                    <w:p w:rsidR="009E1753" w:rsidRDefault="009E1753" w:rsidP="00481ADB">
                      <w:pPr>
                        <w:widowControl w:val="0"/>
                        <w:ind w:left="284" w:right="211"/>
                        <w:rPr>
                          <w:sz w:val="22"/>
                          <w:szCs w:val="22"/>
                        </w:rPr>
                      </w:pP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ΑΙΤΗΣΗ ΑΝΑΘΕΣΗΣ ΔΙΠΛΩΜΑΤΙΚΗΣ</w:t>
                      </w:r>
                      <w:r w:rsidR="00F06277">
                        <w:rPr>
                          <w:b/>
                          <w:bCs/>
                          <w:sz w:val="22"/>
                          <w:szCs w:val="22"/>
                        </w:rPr>
                        <w:t>/ΕΡΕΥΝΗΤΙΚΗΣ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ΕΡΓΑΣΙΑΣ 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Στοιχεία φοιτητή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Ονοματεπώνυμο: …………….……………………………..    Αρ. Μητρώου: …………………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Πατρώνυμο: ………………………….….. …………………   Εξάμηνο:  ..…………………….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Διεύθυνση:  ……………………………………………………………………………………….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Τηλέφωνο: …………………………             Ηλεκτρονική διεύθυνση:  …………………………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9E1753" w:rsidRDefault="009E1753" w:rsidP="00450272">
                      <w:pPr>
                        <w:widowControl w:val="0"/>
                        <w:tabs>
                          <w:tab w:val="left" w:pos="8789"/>
                        </w:tabs>
                        <w:ind w:left="284" w:right="211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Παρακαλώ, επιθυμώ να αρχίσω την εκπόνηση της διπλωματικής</w:t>
                      </w:r>
                      <w:r w:rsidR="00F06277">
                        <w:rPr>
                          <w:sz w:val="22"/>
                          <w:szCs w:val="22"/>
                        </w:rPr>
                        <w:t>/ερευνητικής</w:t>
                      </w:r>
                      <w:r>
                        <w:rPr>
                          <w:sz w:val="22"/>
                          <w:szCs w:val="22"/>
                        </w:rPr>
                        <w:t xml:space="preserve"> μου εργασίας. Δηλώνω υπεύθυνα ότι βρίσκομαι στο Γ’ εξάμηνο σπουδών του Π.Μ.Σ. και έχω ολοκληρώσει επιτυχώς τις αναγκαίες προϋποθέσεις (επισυνάπτεται σχετική β</w:t>
                      </w:r>
                      <w:r w:rsidR="00381FC1">
                        <w:rPr>
                          <w:sz w:val="22"/>
                          <w:szCs w:val="22"/>
                        </w:rPr>
                        <w:t>ε</w:t>
                      </w:r>
                      <w:r>
                        <w:rPr>
                          <w:sz w:val="22"/>
                          <w:szCs w:val="22"/>
                        </w:rPr>
                        <w:t>βαίωση της Γραμματείας του Π.Μ.Σ).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rPr>
                          <w:sz w:val="22"/>
                          <w:szCs w:val="22"/>
                        </w:rPr>
                      </w:pP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Σας υποβάλλω την περιγραφή </w:t>
                      </w:r>
                      <w:r w:rsidRPr="00332CDF">
                        <w:rPr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sz w:val="22"/>
                          <w:szCs w:val="22"/>
                        </w:rPr>
                        <w:t xml:space="preserve">περίληψη) της Διπλωματικής εργασίας με τίτλο: 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“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  <w:r w:rsidRPr="00332CDF">
                        <w:rPr>
                          <w:sz w:val="22"/>
                          <w:szCs w:val="22"/>
                        </w:rPr>
                        <w:t>”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με επιβλέποντα τον/την κ-ο/κ-α: ……………………………………………, ……………………………………………. (ιδιότητα επιβλέποντα</w:t>
                      </w:r>
                      <w:r w:rsidRPr="00332CDF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Ο/H-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-Ο/H-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φοιτητής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        επιβλέπων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9E1753" w:rsidRDefault="00381FC1" w:rsidP="00481ADB">
                      <w:pPr>
                        <w:widowControl w:val="0"/>
                        <w:spacing w:line="360" w:lineRule="auto"/>
                        <w:ind w:left="284" w:right="21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Λαμία, ....../......./ 201</w:t>
                      </w:r>
                      <w:r w:rsidR="009E1753">
                        <w:rPr>
                          <w:sz w:val="24"/>
                          <w:szCs w:val="24"/>
                        </w:rPr>
                        <w:t>.....</w:t>
                      </w:r>
                    </w:p>
                    <w:p w:rsidR="009E1753" w:rsidRDefault="009E1753" w:rsidP="00481ADB">
                      <w:pPr>
                        <w:ind w:left="284" w:right="211"/>
                      </w:pPr>
                    </w:p>
                  </w:txbxContent>
                </v:textbox>
              </v:shape>
            </w:pict>
          </mc:Fallback>
        </mc:AlternateContent>
      </w:r>
    </w:p>
    <w:p w:rsidR="00481ADB" w:rsidRDefault="00481ADB" w:rsidP="00481ADB">
      <w:pPr>
        <w:spacing w:line="360" w:lineRule="auto"/>
        <w:jc w:val="both"/>
        <w:rPr>
          <w:sz w:val="24"/>
          <w:szCs w:val="24"/>
        </w:rPr>
      </w:pPr>
    </w:p>
    <w:p w:rsidR="00481ADB" w:rsidRPr="00FC3191" w:rsidRDefault="00481ADB" w:rsidP="00481ADB">
      <w:pPr>
        <w:spacing w:line="360" w:lineRule="auto"/>
        <w:jc w:val="both"/>
        <w:rPr>
          <w:sz w:val="24"/>
          <w:szCs w:val="24"/>
        </w:rPr>
      </w:pPr>
    </w:p>
    <w:p w:rsidR="00D72F54" w:rsidRPr="001A14B4" w:rsidRDefault="00481ADB" w:rsidP="001A14B4">
      <w:pPr>
        <w:spacing w:line="360" w:lineRule="auto"/>
        <w:jc w:val="both"/>
        <w:rPr>
          <w:sz w:val="24"/>
          <w:szCs w:val="24"/>
        </w:rPr>
      </w:pPr>
      <w:r w:rsidRPr="00FC3191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(συνέχεια Εντύπου Α)</w:t>
      </w:r>
      <w:r w:rsidR="006B7403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26720</wp:posOffset>
                </wp:positionV>
                <wp:extent cx="5976620" cy="851027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851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53" w:rsidRDefault="009E1753" w:rsidP="00481ADB">
                            <w:pPr>
                              <w:widowControl w:val="0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8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142"/>
                            </w:tblGrid>
                            <w:tr w:rsidR="009E1753" w:rsidRPr="00FC3191" w:rsidTr="00FC3191"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9E1753" w:rsidRPr="00FC3191" w:rsidRDefault="00F06277" w:rsidP="00FC3191">
                                  <w:pPr>
                                    <w:widowControl w:val="0"/>
                                    <w:ind w:right="21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6277">
                                    <w:rPr>
                                      <w:noProof/>
                                      <w:sz w:val="22"/>
                                      <w:szCs w:val="22"/>
                                      <w:lang w:eastAsia="el-GR"/>
                                    </w:rPr>
                                    <w:drawing>
                                      <wp:inline distT="0" distB="0" distL="0" distR="0">
                                        <wp:extent cx="742950" cy="676275"/>
                                        <wp:effectExtent l="0" t="0" r="0" b="9525"/>
                                        <wp:docPr id="13" name="Εικόνα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2950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6F60" w:rsidRPr="00066F60" w:rsidRDefault="00066F60" w:rsidP="00066F60">
                                  <w:pPr>
                                    <w:widowControl w:val="0"/>
                                    <w:ind w:left="284" w:right="21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66F60">
                                    <w:rPr>
                                      <w:sz w:val="22"/>
                                      <w:szCs w:val="22"/>
                                    </w:rPr>
                                    <w:t>Προς:</w:t>
                                  </w:r>
                                </w:p>
                                <w:p w:rsidR="00066F60" w:rsidRPr="00066F60" w:rsidRDefault="00066F60" w:rsidP="00066F60">
                                  <w:pPr>
                                    <w:pStyle w:val="af2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634" w:right="211" w:hanging="283"/>
                                  </w:pPr>
                                  <w:r w:rsidRPr="00066F60">
                                    <w:t>Συντονιστική Επιτροπή ΠΜΣ στην Προηγμένη Φυσικοθεραπεία</w:t>
                                  </w:r>
                                </w:p>
                                <w:p w:rsidR="00F06277" w:rsidRPr="00066F60" w:rsidRDefault="00066F60" w:rsidP="00066F60">
                                  <w:pPr>
                                    <w:pStyle w:val="af2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634" w:right="211" w:hanging="283"/>
                                  </w:pPr>
                                  <w:r w:rsidRPr="00066F60">
                                    <w:t>Γενική Συνέλευση Γενικού Τμήματος Λαμίας</w:t>
                                  </w:r>
                                </w:p>
                                <w:p w:rsidR="009E1753" w:rsidRPr="00FC3191" w:rsidRDefault="009E1753" w:rsidP="00F06277">
                                  <w:pPr>
                                    <w:widowControl w:val="0"/>
                                    <w:ind w:right="21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6277" w:rsidRPr="00FC3191" w:rsidTr="00FC3191"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06277" w:rsidRPr="00F06277" w:rsidRDefault="00F06277" w:rsidP="00FC3191">
                                  <w:pPr>
                                    <w:widowControl w:val="0"/>
                                    <w:ind w:right="211"/>
                                    <w:rPr>
                                      <w:noProof/>
                                      <w:sz w:val="22"/>
                                      <w:szCs w:val="22"/>
                                      <w:lang w:eastAsia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277" w:rsidRDefault="00F06277" w:rsidP="00FC3191">
                                  <w:pPr>
                                    <w:widowControl w:val="0"/>
                                    <w:ind w:left="284" w:right="21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753" w:rsidRDefault="009E1753" w:rsidP="00481ADB">
                            <w:pPr>
                              <w:widowControl w:val="0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ΠΕΡΙΛΗΨΗ ΔΙΠΛΩΜΑΤΙΚΗΣ </w:t>
                            </w:r>
                            <w:r w:rsidR="00F062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/ ΕΡΕΥΝΗΤΙΚΗΣ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ΕΡΓΑΣΙΑΣ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ΕΙΣΑΓΩΓΗ - ΣΚΟΠΟΣ: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ΑΝΑΣΚΟΠΗΣΗ: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ΜΕΘΟΔΟΣ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F06277" w:rsidRDefault="00F06277" w:rsidP="00481ADB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E1753" w:rsidRPr="005F1E6E" w:rsidRDefault="009E1753" w:rsidP="00481ADB">
                            <w:pPr>
                              <w:widowControl w:val="0"/>
                              <w:spacing w:line="360" w:lineRule="auto"/>
                              <w:contextualSpacing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ΑΝΑΦΟΡΕΣ:</w:t>
                            </w:r>
                          </w:p>
                          <w:p w:rsidR="00E57DDA" w:rsidRDefault="00E57D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1.65pt;margin-top:33.6pt;width:470.6pt;height:67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" strokeweight="6pt">
                <v:stroke linestyle="thickBetweenThin"/>
                <v:textbox>
                  <w:txbxContent>
                    <w:p w:rsidR="009E1753" w:rsidRDefault="009E1753" w:rsidP="00481ADB">
                      <w:pPr>
                        <w:widowControl w:val="0"/>
                        <w:ind w:left="284" w:right="211"/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28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142"/>
                      </w:tblGrid>
                      <w:tr w:rsidR="009E1753" w:rsidRPr="00FC3191" w:rsidTr="00FC3191"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9E1753" w:rsidRPr="00FC3191" w:rsidRDefault="00F06277" w:rsidP="00FC3191">
                            <w:pPr>
                              <w:widowControl w:val="0"/>
                              <w:ind w:right="211"/>
                              <w:rPr>
                                <w:sz w:val="22"/>
                                <w:szCs w:val="22"/>
                              </w:rPr>
                            </w:pPr>
                            <w:r w:rsidRPr="00F06277">
                              <w:rPr>
                                <w:noProof/>
                                <w:sz w:val="22"/>
                                <w:szCs w:val="22"/>
                                <w:lang w:eastAsia="el-GR"/>
                              </w:rPr>
                              <w:drawing>
                                <wp:inline distT="0" distB="0" distL="0" distR="0">
                                  <wp:extent cx="742950" cy="676275"/>
                                  <wp:effectExtent l="0" t="0" r="0" b="9525"/>
                                  <wp:docPr id="13" name="Εικόνα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6F60" w:rsidRPr="00066F60" w:rsidRDefault="00066F60" w:rsidP="00066F60">
                            <w:pPr>
                              <w:widowControl w:val="0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  <w:r w:rsidRPr="00066F60">
                              <w:rPr>
                                <w:sz w:val="22"/>
                                <w:szCs w:val="22"/>
                              </w:rPr>
                              <w:t>Προς:</w:t>
                            </w:r>
                          </w:p>
                          <w:p w:rsidR="00066F60" w:rsidRPr="00066F60" w:rsidRDefault="00066F60" w:rsidP="00066F60">
                            <w:pPr>
                              <w:pStyle w:val="af2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634" w:right="211" w:hanging="283"/>
                            </w:pPr>
                            <w:r w:rsidRPr="00066F60">
                              <w:t>Συντονιστική Επιτροπή ΠΜΣ στην Προηγμένη Φυσικοθεραπεία</w:t>
                            </w:r>
                          </w:p>
                          <w:p w:rsidR="00F06277" w:rsidRPr="00066F60" w:rsidRDefault="00066F60" w:rsidP="00066F60">
                            <w:pPr>
                              <w:pStyle w:val="af2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634" w:right="211" w:hanging="283"/>
                            </w:pPr>
                            <w:r w:rsidRPr="00066F60">
                              <w:t>Γενική Συνέλευση Γενικού Τμήματος Λαμίας</w:t>
                            </w:r>
                          </w:p>
                          <w:p w:rsidR="009E1753" w:rsidRPr="00FC3191" w:rsidRDefault="009E1753" w:rsidP="00F06277">
                            <w:pPr>
                              <w:widowControl w:val="0"/>
                              <w:ind w:right="21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6277" w:rsidRPr="00FC3191" w:rsidTr="00FC3191"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06277" w:rsidRPr="00F06277" w:rsidRDefault="00F06277" w:rsidP="00FC3191">
                            <w:pPr>
                              <w:widowControl w:val="0"/>
                              <w:ind w:right="211"/>
                              <w:rPr>
                                <w:noProof/>
                                <w:sz w:val="22"/>
                                <w:szCs w:val="22"/>
                                <w:lang w:eastAsia="el-GR"/>
                              </w:rPr>
                            </w:pPr>
                          </w:p>
                        </w:tc>
                        <w:tc>
                          <w:tcPr>
                            <w:tcW w:w="71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06277" w:rsidRDefault="00F06277" w:rsidP="00FC3191">
                            <w:pPr>
                              <w:widowControl w:val="0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9E1753" w:rsidRDefault="009E1753" w:rsidP="00481ADB">
                      <w:pPr>
                        <w:widowControl w:val="0"/>
                        <w:ind w:left="284" w:right="211"/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ΠΕΡΙΛΗΨΗ ΔΙΠΛΩΜΑΤΙΚΗΣ </w:t>
                      </w:r>
                      <w:r w:rsidR="00F06277">
                        <w:rPr>
                          <w:b/>
                          <w:bCs/>
                          <w:sz w:val="22"/>
                          <w:szCs w:val="22"/>
                        </w:rPr>
                        <w:t xml:space="preserve">/ ΕΡΕΥΝΗΤΙΚΗΣ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ΕΡΓΑΣΙΑΣ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ΕΙΣΑΓΩΓΗ - ΣΚΟΠΟΣ: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ΑΝΑΣΚΟΠΗΣΗ: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ΜΕΘΟΔΟΣ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: 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="00F06277" w:rsidRDefault="00F06277" w:rsidP="00481ADB">
                      <w:pPr>
                        <w:widowControl w:val="0"/>
                        <w:spacing w:line="360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E1753" w:rsidRPr="005F1E6E" w:rsidRDefault="009E1753" w:rsidP="00481ADB">
                      <w:pPr>
                        <w:widowControl w:val="0"/>
                        <w:spacing w:line="360" w:lineRule="auto"/>
                        <w:contextualSpacing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ΑΝΑΦΟΡΕΣ:</w:t>
                      </w:r>
                    </w:p>
                    <w:p w:rsidR="00E57DDA" w:rsidRDefault="00E57DDA"/>
                  </w:txbxContent>
                </v:textbox>
              </v:shape>
            </w:pict>
          </mc:Fallback>
        </mc:AlternateContent>
      </w:r>
    </w:p>
    <w:sectPr w:rsidR="00D72F54" w:rsidRPr="001A14B4" w:rsidSect="00586862">
      <w:footerReference w:type="default" r:id="rId10"/>
      <w:pgSz w:w="11906" w:h="16838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0C9" w:rsidRDefault="000910C9">
      <w:r>
        <w:separator/>
      </w:r>
    </w:p>
  </w:endnote>
  <w:endnote w:type="continuationSeparator" w:id="0">
    <w:p w:rsidR="000910C9" w:rsidRDefault="0009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8" w:rsidRDefault="00C27408" w:rsidP="00955180">
    <w:pPr>
      <w:pStyle w:val="a5"/>
      <w:jc w:val="right"/>
    </w:pPr>
    <w:r>
      <w:t xml:space="preserve">Σελίδα | </w:t>
    </w:r>
    <w:r>
      <w:fldChar w:fldCharType="begin"/>
    </w:r>
    <w:r>
      <w:instrText>PAGE   \* MERGEFORMAT</w:instrText>
    </w:r>
    <w:r>
      <w:fldChar w:fldCharType="separate"/>
    </w:r>
    <w:r w:rsidR="00066F60">
      <w:rPr>
        <w:noProof/>
      </w:rPr>
      <w:t>2</w:t>
    </w:r>
    <w:r>
      <w:fldChar w:fldCharType="end"/>
    </w:r>
    <w:r>
      <w:t xml:space="preserve"> </w:t>
    </w:r>
  </w:p>
  <w:p w:rsidR="009E1753" w:rsidRDefault="009E17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0C9" w:rsidRDefault="000910C9">
      <w:r>
        <w:separator/>
      </w:r>
    </w:p>
  </w:footnote>
  <w:footnote w:type="continuationSeparator" w:id="0">
    <w:p w:rsidR="000910C9" w:rsidRDefault="0009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A95"/>
    <w:multiLevelType w:val="hybridMultilevel"/>
    <w:tmpl w:val="D72C7462"/>
    <w:lvl w:ilvl="0" w:tplc="83921342">
      <w:start w:val="1"/>
      <w:numFmt w:val="bullet"/>
      <w:pStyle w:val="a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502A3"/>
    <w:multiLevelType w:val="hybridMultilevel"/>
    <w:tmpl w:val="088EB494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277C7268"/>
    <w:multiLevelType w:val="hybridMultilevel"/>
    <w:tmpl w:val="86108688"/>
    <w:lvl w:ilvl="0" w:tplc="9BA4840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1A"/>
    <w:rsid w:val="0000109B"/>
    <w:rsid w:val="0000264C"/>
    <w:rsid w:val="000051F1"/>
    <w:rsid w:val="00005FA9"/>
    <w:rsid w:val="00007B33"/>
    <w:rsid w:val="00013312"/>
    <w:rsid w:val="0001497E"/>
    <w:rsid w:val="000166FD"/>
    <w:rsid w:val="00026AC3"/>
    <w:rsid w:val="000277D3"/>
    <w:rsid w:val="00027E4F"/>
    <w:rsid w:val="00027F5C"/>
    <w:rsid w:val="000308F0"/>
    <w:rsid w:val="000348BA"/>
    <w:rsid w:val="00035B22"/>
    <w:rsid w:val="0003615F"/>
    <w:rsid w:val="000364FA"/>
    <w:rsid w:val="0003727E"/>
    <w:rsid w:val="00041093"/>
    <w:rsid w:val="000439E0"/>
    <w:rsid w:val="000525E6"/>
    <w:rsid w:val="00057C11"/>
    <w:rsid w:val="0006292B"/>
    <w:rsid w:val="00066F60"/>
    <w:rsid w:val="00072BD6"/>
    <w:rsid w:val="0007378B"/>
    <w:rsid w:val="000859B7"/>
    <w:rsid w:val="00087578"/>
    <w:rsid w:val="00090E70"/>
    <w:rsid w:val="000910C9"/>
    <w:rsid w:val="00091D36"/>
    <w:rsid w:val="000954A1"/>
    <w:rsid w:val="000A2FD9"/>
    <w:rsid w:val="000A457E"/>
    <w:rsid w:val="000A75C5"/>
    <w:rsid w:val="000C2BE3"/>
    <w:rsid w:val="000C334D"/>
    <w:rsid w:val="000C3388"/>
    <w:rsid w:val="000C53CE"/>
    <w:rsid w:val="000C6F85"/>
    <w:rsid w:val="000C74AF"/>
    <w:rsid w:val="000D1175"/>
    <w:rsid w:val="000D4E84"/>
    <w:rsid w:val="000E627A"/>
    <w:rsid w:val="000F0B19"/>
    <w:rsid w:val="000F5CF7"/>
    <w:rsid w:val="000F64FC"/>
    <w:rsid w:val="000F781F"/>
    <w:rsid w:val="001010DC"/>
    <w:rsid w:val="001046BB"/>
    <w:rsid w:val="00110FF7"/>
    <w:rsid w:val="001156F0"/>
    <w:rsid w:val="0012711E"/>
    <w:rsid w:val="00142020"/>
    <w:rsid w:val="00144C3D"/>
    <w:rsid w:val="00146885"/>
    <w:rsid w:val="00151A45"/>
    <w:rsid w:val="00154C46"/>
    <w:rsid w:val="00164C49"/>
    <w:rsid w:val="00177651"/>
    <w:rsid w:val="00183AC2"/>
    <w:rsid w:val="00186A9A"/>
    <w:rsid w:val="001A06EE"/>
    <w:rsid w:val="001A14B4"/>
    <w:rsid w:val="001A1E3C"/>
    <w:rsid w:val="001A5DFE"/>
    <w:rsid w:val="001A724E"/>
    <w:rsid w:val="001A7FEC"/>
    <w:rsid w:val="001B310B"/>
    <w:rsid w:val="001B4A4E"/>
    <w:rsid w:val="001C599F"/>
    <w:rsid w:val="001D2E94"/>
    <w:rsid w:val="001D4D54"/>
    <w:rsid w:val="001D571A"/>
    <w:rsid w:val="001E1A5F"/>
    <w:rsid w:val="001F2D59"/>
    <w:rsid w:val="001F3158"/>
    <w:rsid w:val="001F3681"/>
    <w:rsid w:val="001F6AF1"/>
    <w:rsid w:val="00204304"/>
    <w:rsid w:val="00206481"/>
    <w:rsid w:val="00210150"/>
    <w:rsid w:val="00210538"/>
    <w:rsid w:val="00213E80"/>
    <w:rsid w:val="00216BF3"/>
    <w:rsid w:val="002173B0"/>
    <w:rsid w:val="0022451D"/>
    <w:rsid w:val="00227724"/>
    <w:rsid w:val="002306C1"/>
    <w:rsid w:val="00232089"/>
    <w:rsid w:val="00235F4F"/>
    <w:rsid w:val="00236FA6"/>
    <w:rsid w:val="002428BB"/>
    <w:rsid w:val="00252886"/>
    <w:rsid w:val="00271029"/>
    <w:rsid w:val="002840AC"/>
    <w:rsid w:val="00291B0D"/>
    <w:rsid w:val="00293D68"/>
    <w:rsid w:val="00294018"/>
    <w:rsid w:val="00296E45"/>
    <w:rsid w:val="002977D6"/>
    <w:rsid w:val="002A553E"/>
    <w:rsid w:val="002B3B92"/>
    <w:rsid w:val="002C4EB9"/>
    <w:rsid w:val="002C7593"/>
    <w:rsid w:val="002C7B44"/>
    <w:rsid w:val="002D1277"/>
    <w:rsid w:val="002D159D"/>
    <w:rsid w:val="002D51E5"/>
    <w:rsid w:val="002D76CE"/>
    <w:rsid w:val="002E34E3"/>
    <w:rsid w:val="002E7FF7"/>
    <w:rsid w:val="002F57E4"/>
    <w:rsid w:val="002F746B"/>
    <w:rsid w:val="00302C51"/>
    <w:rsid w:val="0030549A"/>
    <w:rsid w:val="00307BE6"/>
    <w:rsid w:val="003132E5"/>
    <w:rsid w:val="003163B3"/>
    <w:rsid w:val="003253E7"/>
    <w:rsid w:val="00330BDE"/>
    <w:rsid w:val="00332933"/>
    <w:rsid w:val="00333878"/>
    <w:rsid w:val="003350C6"/>
    <w:rsid w:val="00336618"/>
    <w:rsid w:val="0034026C"/>
    <w:rsid w:val="00352B0B"/>
    <w:rsid w:val="00362028"/>
    <w:rsid w:val="00364369"/>
    <w:rsid w:val="00381FC1"/>
    <w:rsid w:val="00382022"/>
    <w:rsid w:val="00382982"/>
    <w:rsid w:val="00387B1E"/>
    <w:rsid w:val="00395E56"/>
    <w:rsid w:val="003A1CF0"/>
    <w:rsid w:val="003A30E6"/>
    <w:rsid w:val="003B6E1B"/>
    <w:rsid w:val="003C30CC"/>
    <w:rsid w:val="003C4B5B"/>
    <w:rsid w:val="003C74A4"/>
    <w:rsid w:val="003E02A9"/>
    <w:rsid w:val="003E1D26"/>
    <w:rsid w:val="003E5DD6"/>
    <w:rsid w:val="003F502E"/>
    <w:rsid w:val="004006C1"/>
    <w:rsid w:val="00401A06"/>
    <w:rsid w:val="004053FA"/>
    <w:rsid w:val="0041075A"/>
    <w:rsid w:val="00417252"/>
    <w:rsid w:val="0042474C"/>
    <w:rsid w:val="00424985"/>
    <w:rsid w:val="00450272"/>
    <w:rsid w:val="004618F5"/>
    <w:rsid w:val="004647AC"/>
    <w:rsid w:val="00464D72"/>
    <w:rsid w:val="004679D8"/>
    <w:rsid w:val="00470CA0"/>
    <w:rsid w:val="0048062D"/>
    <w:rsid w:val="004819EB"/>
    <w:rsid w:val="00481ADB"/>
    <w:rsid w:val="00483389"/>
    <w:rsid w:val="0049026B"/>
    <w:rsid w:val="004936AA"/>
    <w:rsid w:val="004A1662"/>
    <w:rsid w:val="004A3ED6"/>
    <w:rsid w:val="004A4C21"/>
    <w:rsid w:val="004B3DDD"/>
    <w:rsid w:val="004C21AF"/>
    <w:rsid w:val="004D5BEF"/>
    <w:rsid w:val="004D7B15"/>
    <w:rsid w:val="004E3A3C"/>
    <w:rsid w:val="004E7921"/>
    <w:rsid w:val="004E7EC8"/>
    <w:rsid w:val="004F51E0"/>
    <w:rsid w:val="004F65A8"/>
    <w:rsid w:val="0050117E"/>
    <w:rsid w:val="00505F03"/>
    <w:rsid w:val="005142A3"/>
    <w:rsid w:val="00514894"/>
    <w:rsid w:val="005230C1"/>
    <w:rsid w:val="00526E95"/>
    <w:rsid w:val="00537A61"/>
    <w:rsid w:val="005472A6"/>
    <w:rsid w:val="00550209"/>
    <w:rsid w:val="00554001"/>
    <w:rsid w:val="005633BD"/>
    <w:rsid w:val="00574371"/>
    <w:rsid w:val="00575955"/>
    <w:rsid w:val="00576F90"/>
    <w:rsid w:val="00581603"/>
    <w:rsid w:val="005865C7"/>
    <w:rsid w:val="005867B8"/>
    <w:rsid w:val="00586862"/>
    <w:rsid w:val="0058705A"/>
    <w:rsid w:val="00587FDE"/>
    <w:rsid w:val="00592C38"/>
    <w:rsid w:val="005975C4"/>
    <w:rsid w:val="005A2411"/>
    <w:rsid w:val="005A26D7"/>
    <w:rsid w:val="005A3614"/>
    <w:rsid w:val="005A6982"/>
    <w:rsid w:val="005B027E"/>
    <w:rsid w:val="005B3A32"/>
    <w:rsid w:val="005B5038"/>
    <w:rsid w:val="005B5DB7"/>
    <w:rsid w:val="005B5FA9"/>
    <w:rsid w:val="005D1049"/>
    <w:rsid w:val="005D5CA1"/>
    <w:rsid w:val="005F08A5"/>
    <w:rsid w:val="005F1E6E"/>
    <w:rsid w:val="005F6D98"/>
    <w:rsid w:val="00610521"/>
    <w:rsid w:val="006159DB"/>
    <w:rsid w:val="0061673E"/>
    <w:rsid w:val="00622225"/>
    <w:rsid w:val="00622ABC"/>
    <w:rsid w:val="00623F7A"/>
    <w:rsid w:val="00624CBC"/>
    <w:rsid w:val="006277CE"/>
    <w:rsid w:val="00637CCC"/>
    <w:rsid w:val="006466B9"/>
    <w:rsid w:val="006512F3"/>
    <w:rsid w:val="00654458"/>
    <w:rsid w:val="0067143A"/>
    <w:rsid w:val="006719E4"/>
    <w:rsid w:val="00680E82"/>
    <w:rsid w:val="00685F82"/>
    <w:rsid w:val="0069651F"/>
    <w:rsid w:val="006A2FC6"/>
    <w:rsid w:val="006A3FC0"/>
    <w:rsid w:val="006B7403"/>
    <w:rsid w:val="006D0AA5"/>
    <w:rsid w:val="006D17F2"/>
    <w:rsid w:val="006D3E68"/>
    <w:rsid w:val="006D499D"/>
    <w:rsid w:val="006D565C"/>
    <w:rsid w:val="006E2292"/>
    <w:rsid w:val="006E7505"/>
    <w:rsid w:val="006F450D"/>
    <w:rsid w:val="006F79D3"/>
    <w:rsid w:val="00700550"/>
    <w:rsid w:val="00712D78"/>
    <w:rsid w:val="007132E7"/>
    <w:rsid w:val="00722BB8"/>
    <w:rsid w:val="00724E5F"/>
    <w:rsid w:val="007310AE"/>
    <w:rsid w:val="007316A2"/>
    <w:rsid w:val="0073652A"/>
    <w:rsid w:val="00737537"/>
    <w:rsid w:val="00737807"/>
    <w:rsid w:val="0074022D"/>
    <w:rsid w:val="007512DD"/>
    <w:rsid w:val="007526A3"/>
    <w:rsid w:val="00757DB7"/>
    <w:rsid w:val="00767EAE"/>
    <w:rsid w:val="007707FD"/>
    <w:rsid w:val="007721EE"/>
    <w:rsid w:val="007871A2"/>
    <w:rsid w:val="007933FC"/>
    <w:rsid w:val="007A60AA"/>
    <w:rsid w:val="007B1375"/>
    <w:rsid w:val="007B30A0"/>
    <w:rsid w:val="007B3FC8"/>
    <w:rsid w:val="007C318E"/>
    <w:rsid w:val="007C480B"/>
    <w:rsid w:val="007D2C7B"/>
    <w:rsid w:val="007D7E14"/>
    <w:rsid w:val="007E314F"/>
    <w:rsid w:val="007E6D38"/>
    <w:rsid w:val="007F3F37"/>
    <w:rsid w:val="00800DEB"/>
    <w:rsid w:val="008067ED"/>
    <w:rsid w:val="00810EC4"/>
    <w:rsid w:val="0082737A"/>
    <w:rsid w:val="008313CD"/>
    <w:rsid w:val="008412E5"/>
    <w:rsid w:val="00853211"/>
    <w:rsid w:val="00855DAF"/>
    <w:rsid w:val="008576EC"/>
    <w:rsid w:val="00857A05"/>
    <w:rsid w:val="00861654"/>
    <w:rsid w:val="008629C0"/>
    <w:rsid w:val="00867187"/>
    <w:rsid w:val="008716BB"/>
    <w:rsid w:val="00874EB1"/>
    <w:rsid w:val="00876F9D"/>
    <w:rsid w:val="008838F8"/>
    <w:rsid w:val="00884294"/>
    <w:rsid w:val="00886C89"/>
    <w:rsid w:val="008A40B7"/>
    <w:rsid w:val="008A6A34"/>
    <w:rsid w:val="008B1D84"/>
    <w:rsid w:val="008B4CE0"/>
    <w:rsid w:val="008D25FF"/>
    <w:rsid w:val="008D30BD"/>
    <w:rsid w:val="008D4895"/>
    <w:rsid w:val="008E0637"/>
    <w:rsid w:val="008E2E15"/>
    <w:rsid w:val="008E3340"/>
    <w:rsid w:val="008E5585"/>
    <w:rsid w:val="008E6B27"/>
    <w:rsid w:val="008F14E4"/>
    <w:rsid w:val="009006D8"/>
    <w:rsid w:val="00902372"/>
    <w:rsid w:val="0091487C"/>
    <w:rsid w:val="009249C9"/>
    <w:rsid w:val="009255F0"/>
    <w:rsid w:val="00926AFA"/>
    <w:rsid w:val="00930C1A"/>
    <w:rsid w:val="00934E63"/>
    <w:rsid w:val="00935EE7"/>
    <w:rsid w:val="0093782F"/>
    <w:rsid w:val="009520EB"/>
    <w:rsid w:val="00955180"/>
    <w:rsid w:val="00962474"/>
    <w:rsid w:val="00965E6F"/>
    <w:rsid w:val="00967E94"/>
    <w:rsid w:val="00971ED6"/>
    <w:rsid w:val="00973A37"/>
    <w:rsid w:val="00976E54"/>
    <w:rsid w:val="00977F08"/>
    <w:rsid w:val="00980021"/>
    <w:rsid w:val="00980E7F"/>
    <w:rsid w:val="00984E9A"/>
    <w:rsid w:val="00987A00"/>
    <w:rsid w:val="00987D14"/>
    <w:rsid w:val="00994802"/>
    <w:rsid w:val="00995A74"/>
    <w:rsid w:val="009A3B4F"/>
    <w:rsid w:val="009A5001"/>
    <w:rsid w:val="009A683F"/>
    <w:rsid w:val="009B051D"/>
    <w:rsid w:val="009C031E"/>
    <w:rsid w:val="009C0E2F"/>
    <w:rsid w:val="009C10AA"/>
    <w:rsid w:val="009D731E"/>
    <w:rsid w:val="009E1753"/>
    <w:rsid w:val="009E6D4E"/>
    <w:rsid w:val="009F1D05"/>
    <w:rsid w:val="009F592D"/>
    <w:rsid w:val="009F5C9A"/>
    <w:rsid w:val="00A04523"/>
    <w:rsid w:val="00A04649"/>
    <w:rsid w:val="00A12A68"/>
    <w:rsid w:val="00A227C5"/>
    <w:rsid w:val="00A23334"/>
    <w:rsid w:val="00A24BF0"/>
    <w:rsid w:val="00A32202"/>
    <w:rsid w:val="00A32BA9"/>
    <w:rsid w:val="00A44CEF"/>
    <w:rsid w:val="00A5315C"/>
    <w:rsid w:val="00A573C8"/>
    <w:rsid w:val="00A6263C"/>
    <w:rsid w:val="00A66515"/>
    <w:rsid w:val="00A90520"/>
    <w:rsid w:val="00A9407B"/>
    <w:rsid w:val="00A940EB"/>
    <w:rsid w:val="00A94BE7"/>
    <w:rsid w:val="00AA3784"/>
    <w:rsid w:val="00AA73D1"/>
    <w:rsid w:val="00AB00CF"/>
    <w:rsid w:val="00AB0F0B"/>
    <w:rsid w:val="00AC4247"/>
    <w:rsid w:val="00AC5C67"/>
    <w:rsid w:val="00AC5DCB"/>
    <w:rsid w:val="00AC6452"/>
    <w:rsid w:val="00AD1745"/>
    <w:rsid w:val="00AD54F8"/>
    <w:rsid w:val="00AE2296"/>
    <w:rsid w:val="00AE293C"/>
    <w:rsid w:val="00AF570E"/>
    <w:rsid w:val="00B057C9"/>
    <w:rsid w:val="00B06E3E"/>
    <w:rsid w:val="00B11113"/>
    <w:rsid w:val="00B13400"/>
    <w:rsid w:val="00B14488"/>
    <w:rsid w:val="00B1532D"/>
    <w:rsid w:val="00B31436"/>
    <w:rsid w:val="00B379DD"/>
    <w:rsid w:val="00B45A53"/>
    <w:rsid w:val="00B57163"/>
    <w:rsid w:val="00B658BF"/>
    <w:rsid w:val="00B67748"/>
    <w:rsid w:val="00B71CB7"/>
    <w:rsid w:val="00B800FB"/>
    <w:rsid w:val="00B85F1F"/>
    <w:rsid w:val="00B94B9E"/>
    <w:rsid w:val="00BA082A"/>
    <w:rsid w:val="00BA40A7"/>
    <w:rsid w:val="00BA42C3"/>
    <w:rsid w:val="00BA77AE"/>
    <w:rsid w:val="00BB1B0B"/>
    <w:rsid w:val="00BB2669"/>
    <w:rsid w:val="00BB4A31"/>
    <w:rsid w:val="00BC0570"/>
    <w:rsid w:val="00BE60FB"/>
    <w:rsid w:val="00BF2906"/>
    <w:rsid w:val="00BF39B9"/>
    <w:rsid w:val="00BF6A14"/>
    <w:rsid w:val="00BF7592"/>
    <w:rsid w:val="00C0396A"/>
    <w:rsid w:val="00C04A73"/>
    <w:rsid w:val="00C0548B"/>
    <w:rsid w:val="00C10F0E"/>
    <w:rsid w:val="00C14E6C"/>
    <w:rsid w:val="00C1563F"/>
    <w:rsid w:val="00C17C9D"/>
    <w:rsid w:val="00C27408"/>
    <w:rsid w:val="00C30602"/>
    <w:rsid w:val="00C3430B"/>
    <w:rsid w:val="00C3470C"/>
    <w:rsid w:val="00C3561D"/>
    <w:rsid w:val="00C51335"/>
    <w:rsid w:val="00C550DF"/>
    <w:rsid w:val="00C55C60"/>
    <w:rsid w:val="00C6192A"/>
    <w:rsid w:val="00C650BD"/>
    <w:rsid w:val="00C72FCE"/>
    <w:rsid w:val="00C73587"/>
    <w:rsid w:val="00C901D2"/>
    <w:rsid w:val="00C91620"/>
    <w:rsid w:val="00C92C1B"/>
    <w:rsid w:val="00C93429"/>
    <w:rsid w:val="00C95DAC"/>
    <w:rsid w:val="00C9636C"/>
    <w:rsid w:val="00CB638D"/>
    <w:rsid w:val="00CB79F4"/>
    <w:rsid w:val="00CC19D1"/>
    <w:rsid w:val="00CC224B"/>
    <w:rsid w:val="00CC28CB"/>
    <w:rsid w:val="00CC48DE"/>
    <w:rsid w:val="00CC5E76"/>
    <w:rsid w:val="00CC63B4"/>
    <w:rsid w:val="00CE1052"/>
    <w:rsid w:val="00CE3548"/>
    <w:rsid w:val="00CE380A"/>
    <w:rsid w:val="00CF61B1"/>
    <w:rsid w:val="00CF7A8E"/>
    <w:rsid w:val="00D06604"/>
    <w:rsid w:val="00D10999"/>
    <w:rsid w:val="00D1145A"/>
    <w:rsid w:val="00D16FC7"/>
    <w:rsid w:val="00D20504"/>
    <w:rsid w:val="00D27939"/>
    <w:rsid w:val="00D30247"/>
    <w:rsid w:val="00D305CA"/>
    <w:rsid w:val="00D31AB6"/>
    <w:rsid w:val="00D433E0"/>
    <w:rsid w:val="00D4447C"/>
    <w:rsid w:val="00D50D23"/>
    <w:rsid w:val="00D544A1"/>
    <w:rsid w:val="00D54F5D"/>
    <w:rsid w:val="00D71B37"/>
    <w:rsid w:val="00D727BE"/>
    <w:rsid w:val="00D72F54"/>
    <w:rsid w:val="00D80B91"/>
    <w:rsid w:val="00D80F87"/>
    <w:rsid w:val="00D812F3"/>
    <w:rsid w:val="00D850B1"/>
    <w:rsid w:val="00D91A07"/>
    <w:rsid w:val="00D96617"/>
    <w:rsid w:val="00DA094F"/>
    <w:rsid w:val="00DA72BB"/>
    <w:rsid w:val="00DB6B65"/>
    <w:rsid w:val="00DC0CC0"/>
    <w:rsid w:val="00DD5198"/>
    <w:rsid w:val="00DE2AF5"/>
    <w:rsid w:val="00DE5B1C"/>
    <w:rsid w:val="00DE7838"/>
    <w:rsid w:val="00DF2432"/>
    <w:rsid w:val="00DF339B"/>
    <w:rsid w:val="00DF37C4"/>
    <w:rsid w:val="00E01A79"/>
    <w:rsid w:val="00E07A1F"/>
    <w:rsid w:val="00E15CBF"/>
    <w:rsid w:val="00E15F4F"/>
    <w:rsid w:val="00E21FF0"/>
    <w:rsid w:val="00E23368"/>
    <w:rsid w:val="00E23557"/>
    <w:rsid w:val="00E25A63"/>
    <w:rsid w:val="00E264C0"/>
    <w:rsid w:val="00E26C3B"/>
    <w:rsid w:val="00E3095E"/>
    <w:rsid w:val="00E37856"/>
    <w:rsid w:val="00E40138"/>
    <w:rsid w:val="00E43E64"/>
    <w:rsid w:val="00E47515"/>
    <w:rsid w:val="00E47D6A"/>
    <w:rsid w:val="00E51F27"/>
    <w:rsid w:val="00E53806"/>
    <w:rsid w:val="00E53C98"/>
    <w:rsid w:val="00E5595B"/>
    <w:rsid w:val="00E55F56"/>
    <w:rsid w:val="00E57DDA"/>
    <w:rsid w:val="00E628C9"/>
    <w:rsid w:val="00E73F4B"/>
    <w:rsid w:val="00E743E4"/>
    <w:rsid w:val="00E77115"/>
    <w:rsid w:val="00E9206E"/>
    <w:rsid w:val="00E927C6"/>
    <w:rsid w:val="00E9543C"/>
    <w:rsid w:val="00EA23C2"/>
    <w:rsid w:val="00EB0E05"/>
    <w:rsid w:val="00EB1948"/>
    <w:rsid w:val="00EB44A3"/>
    <w:rsid w:val="00EB55FF"/>
    <w:rsid w:val="00EB5859"/>
    <w:rsid w:val="00EB649F"/>
    <w:rsid w:val="00EB66AB"/>
    <w:rsid w:val="00EB7D7A"/>
    <w:rsid w:val="00EC6799"/>
    <w:rsid w:val="00EC72D6"/>
    <w:rsid w:val="00ED0461"/>
    <w:rsid w:val="00ED3507"/>
    <w:rsid w:val="00ED38C0"/>
    <w:rsid w:val="00ED423B"/>
    <w:rsid w:val="00EE54CE"/>
    <w:rsid w:val="00EE77F1"/>
    <w:rsid w:val="00EF0FE2"/>
    <w:rsid w:val="00EF38F8"/>
    <w:rsid w:val="00EF3C2C"/>
    <w:rsid w:val="00F00F5F"/>
    <w:rsid w:val="00F05414"/>
    <w:rsid w:val="00F06277"/>
    <w:rsid w:val="00F16265"/>
    <w:rsid w:val="00F2176B"/>
    <w:rsid w:val="00F225FF"/>
    <w:rsid w:val="00F24450"/>
    <w:rsid w:val="00F27D4D"/>
    <w:rsid w:val="00F346AB"/>
    <w:rsid w:val="00F35210"/>
    <w:rsid w:val="00F36528"/>
    <w:rsid w:val="00F40232"/>
    <w:rsid w:val="00F51C7E"/>
    <w:rsid w:val="00F54693"/>
    <w:rsid w:val="00F600D1"/>
    <w:rsid w:val="00F67271"/>
    <w:rsid w:val="00F72074"/>
    <w:rsid w:val="00F80B4A"/>
    <w:rsid w:val="00F84711"/>
    <w:rsid w:val="00F87278"/>
    <w:rsid w:val="00F93960"/>
    <w:rsid w:val="00F93C0A"/>
    <w:rsid w:val="00F957BE"/>
    <w:rsid w:val="00FA2261"/>
    <w:rsid w:val="00FA4EBC"/>
    <w:rsid w:val="00FA5840"/>
    <w:rsid w:val="00FC01D3"/>
    <w:rsid w:val="00FC3191"/>
    <w:rsid w:val="00FC56CC"/>
    <w:rsid w:val="00FC7CB5"/>
    <w:rsid w:val="00FD01FE"/>
    <w:rsid w:val="00FE6102"/>
    <w:rsid w:val="00FE6F4F"/>
    <w:rsid w:val="00FF2322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1F29A0-BF0F-4953-B029-60E9757B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eastAsia="en-US"/>
    </w:rPr>
  </w:style>
  <w:style w:type="paragraph" w:styleId="1">
    <w:name w:val="heading 1"/>
    <w:basedOn w:val="a0"/>
    <w:next w:val="a0"/>
    <w:qFormat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spacing w:line="360" w:lineRule="auto"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0"/>
    <w:next w:val="a0"/>
    <w:link w:val="4Char"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jc w:val="both"/>
      <w:outlineLvl w:val="4"/>
    </w:pPr>
    <w:rPr>
      <w:b/>
      <w:sz w:val="24"/>
    </w:rPr>
  </w:style>
  <w:style w:type="paragraph" w:styleId="6">
    <w:name w:val="heading 6"/>
    <w:basedOn w:val="a0"/>
    <w:next w:val="a0"/>
    <w:link w:val="6Char"/>
    <w:qFormat/>
    <w:pPr>
      <w:keepNext/>
      <w:spacing w:line="360" w:lineRule="auto"/>
      <w:jc w:val="center"/>
      <w:outlineLvl w:val="5"/>
    </w:pPr>
    <w:rPr>
      <w:b/>
      <w:sz w:val="36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rFonts w:ascii="Arial" w:hAnsi="Arial"/>
      <w:b/>
      <w:snapToGrid w:val="0"/>
      <w:color w:val="000000"/>
      <w:lang w:eastAsia="el-GR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rFonts w:ascii="Arial" w:hAnsi="Arial"/>
      <w:b/>
      <w:snapToGrid w:val="0"/>
      <w:color w:val="000000"/>
      <w:sz w:val="16"/>
      <w:lang w:eastAsia="el-GR"/>
    </w:rPr>
  </w:style>
  <w:style w:type="paragraph" w:styleId="9">
    <w:name w:val="heading 9"/>
    <w:basedOn w:val="a0"/>
    <w:next w:val="a0"/>
    <w:qFormat/>
    <w:pPr>
      <w:keepNext/>
      <w:jc w:val="right"/>
      <w:outlineLvl w:val="8"/>
    </w:pPr>
    <w:rPr>
      <w:rFonts w:ascii="Arial" w:hAnsi="Arial"/>
      <w:b/>
      <w:snapToGrid w:val="0"/>
      <w:color w:val="000000"/>
      <w:sz w:val="16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0"/>
    <w:semiHidden/>
    <w:pPr>
      <w:spacing w:line="360" w:lineRule="auto"/>
      <w:jc w:val="both"/>
    </w:pPr>
    <w:rPr>
      <w:sz w:val="24"/>
    </w:rPr>
  </w:style>
  <w:style w:type="paragraph" w:styleId="20">
    <w:name w:val="Body Text 2"/>
    <w:basedOn w:val="a0"/>
    <w:semiHidden/>
    <w:pPr>
      <w:spacing w:line="360" w:lineRule="auto"/>
      <w:jc w:val="center"/>
    </w:pPr>
    <w:rPr>
      <w:b/>
      <w:i/>
    </w:rPr>
  </w:style>
  <w:style w:type="character" w:styleId="a7">
    <w:name w:val="page number"/>
    <w:basedOn w:val="a1"/>
    <w:semiHidden/>
  </w:style>
  <w:style w:type="paragraph" w:styleId="a8">
    <w:name w:val="Body Text Indent"/>
    <w:basedOn w:val="a0"/>
    <w:semiHidden/>
    <w:pPr>
      <w:spacing w:line="360" w:lineRule="auto"/>
      <w:ind w:left="1418"/>
      <w:jc w:val="both"/>
    </w:pPr>
    <w:rPr>
      <w:sz w:val="24"/>
    </w:rPr>
  </w:style>
  <w:style w:type="paragraph" w:styleId="a9">
    <w:name w:val="footnote text"/>
    <w:basedOn w:val="a0"/>
    <w:link w:val="Char0"/>
    <w:uiPriority w:val="99"/>
    <w:semiHidden/>
    <w:rPr>
      <w:lang w:val="en-GB"/>
    </w:rPr>
  </w:style>
  <w:style w:type="paragraph" w:styleId="aa">
    <w:name w:val="endnote text"/>
    <w:basedOn w:val="a0"/>
    <w:semiHidden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21">
    <w:name w:val="Body Text Indent 2"/>
    <w:basedOn w:val="a0"/>
    <w:semiHidden/>
    <w:pPr>
      <w:tabs>
        <w:tab w:val="left" w:pos="360"/>
      </w:tabs>
      <w:ind w:left="3960" w:hanging="540"/>
      <w:jc w:val="both"/>
    </w:pPr>
    <w:rPr>
      <w:sz w:val="24"/>
    </w:rPr>
  </w:style>
  <w:style w:type="paragraph" w:styleId="ab">
    <w:name w:val="Block Text"/>
    <w:basedOn w:val="a0"/>
    <w:semiHidden/>
    <w:pPr>
      <w:tabs>
        <w:tab w:val="left" w:pos="567"/>
      </w:tabs>
      <w:spacing w:line="240" w:lineRule="atLeast"/>
      <w:ind w:left="426" w:right="-3"/>
      <w:jc w:val="both"/>
    </w:pPr>
    <w:rPr>
      <w:rFonts w:ascii="Arial" w:hAnsi="Arial"/>
      <w:sz w:val="22"/>
    </w:rPr>
  </w:style>
  <w:style w:type="paragraph" w:styleId="ac">
    <w:name w:val="Title"/>
    <w:basedOn w:val="a0"/>
    <w:link w:val="Char1"/>
    <w:qFormat/>
    <w:pPr>
      <w:jc w:val="center"/>
    </w:pPr>
    <w:rPr>
      <w:b/>
      <w:sz w:val="32"/>
    </w:rPr>
  </w:style>
  <w:style w:type="paragraph" w:styleId="30">
    <w:name w:val="Body Text 3"/>
    <w:basedOn w:val="a0"/>
    <w:semiHidden/>
    <w:pPr>
      <w:jc w:val="both"/>
    </w:pPr>
    <w:rPr>
      <w:rFonts w:ascii="Arial" w:hAnsi="Arial"/>
    </w:rPr>
  </w:style>
  <w:style w:type="paragraph" w:styleId="ad">
    <w:name w:val="Subtitle"/>
    <w:basedOn w:val="a0"/>
    <w:qFormat/>
    <w:rPr>
      <w:b/>
      <w:sz w:val="24"/>
    </w:rPr>
  </w:style>
  <w:style w:type="paragraph" w:styleId="ae">
    <w:name w:val="Plain Text"/>
    <w:basedOn w:val="a0"/>
    <w:semiHidden/>
    <w:rPr>
      <w:rFonts w:ascii="Courier New" w:hAnsi="Courier New"/>
    </w:rPr>
  </w:style>
  <w:style w:type="paragraph" w:styleId="af">
    <w:name w:val="caption"/>
    <w:basedOn w:val="a0"/>
    <w:next w:val="a0"/>
    <w:qFormat/>
    <w:pPr>
      <w:spacing w:line="360" w:lineRule="auto"/>
      <w:jc w:val="both"/>
    </w:pPr>
    <w:rPr>
      <w:rFonts w:ascii="Arial" w:hAnsi="Arial"/>
      <w:b/>
      <w:sz w:val="24"/>
    </w:rPr>
  </w:style>
  <w:style w:type="table" w:styleId="af0">
    <w:name w:val="Table Grid"/>
    <w:basedOn w:val="a2"/>
    <w:uiPriority w:val="59"/>
    <w:rsid w:val="00333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0">
    <w:name w:val="Κείμενο υποσημείωσης Char"/>
    <w:link w:val="a9"/>
    <w:uiPriority w:val="99"/>
    <w:semiHidden/>
    <w:locked/>
    <w:rsid w:val="00204304"/>
    <w:rPr>
      <w:lang w:val="en-GB"/>
    </w:rPr>
  </w:style>
  <w:style w:type="character" w:styleId="af1">
    <w:name w:val="footnote reference"/>
    <w:uiPriority w:val="99"/>
    <w:semiHidden/>
    <w:rsid w:val="00204304"/>
    <w:rPr>
      <w:rFonts w:cs="Times New Roman"/>
      <w:vertAlign w:val="superscript"/>
    </w:rPr>
  </w:style>
  <w:style w:type="character" w:styleId="-">
    <w:name w:val="Hyperlink"/>
    <w:uiPriority w:val="99"/>
    <w:semiHidden/>
    <w:rsid w:val="00204304"/>
    <w:rPr>
      <w:rFonts w:cs="Times New Roman"/>
      <w:color w:val="0000FF"/>
      <w:u w:val="single"/>
    </w:rPr>
  </w:style>
  <w:style w:type="character" w:customStyle="1" w:styleId="Char1">
    <w:name w:val="Τίτλος Char"/>
    <w:link w:val="ac"/>
    <w:locked/>
    <w:rsid w:val="00737807"/>
    <w:rPr>
      <w:b/>
      <w:sz w:val="32"/>
      <w:lang w:val="el-GR" w:eastAsia="en-US" w:bidi="ar-SA"/>
    </w:rPr>
  </w:style>
  <w:style w:type="paragraph" w:styleId="af2">
    <w:name w:val="List Paragraph"/>
    <w:basedOn w:val="a0"/>
    <w:uiPriority w:val="34"/>
    <w:qFormat/>
    <w:rsid w:val="00007B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">
    <w:name w:val="List Bullet"/>
    <w:basedOn w:val="a0"/>
    <w:rsid w:val="00007B33"/>
    <w:pPr>
      <w:numPr>
        <w:numId w:val="1"/>
      </w:numPr>
      <w:spacing w:after="120"/>
      <w:jc w:val="both"/>
    </w:pPr>
    <w:rPr>
      <w:rFonts w:ascii="Arial" w:hAnsi="Arial"/>
      <w:sz w:val="24"/>
    </w:rPr>
  </w:style>
  <w:style w:type="character" w:customStyle="1" w:styleId="FootnoteTextChar">
    <w:name w:val="Footnote Text Char"/>
    <w:semiHidden/>
    <w:locked/>
    <w:rsid w:val="0012711E"/>
    <w:rPr>
      <w:rFonts w:cs="Times New Roman"/>
      <w:lang w:val="en-US" w:eastAsia="en-US" w:bidi="ar-SA"/>
    </w:rPr>
  </w:style>
  <w:style w:type="paragraph" w:customStyle="1" w:styleId="Default">
    <w:name w:val="Default"/>
    <w:rsid w:val="001F31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3">
    <w:name w:val="No Spacing"/>
    <w:link w:val="Char2"/>
    <w:uiPriority w:val="1"/>
    <w:qFormat/>
    <w:rsid w:val="00D812F3"/>
    <w:rPr>
      <w:rFonts w:ascii="Calibri" w:hAnsi="Calibri"/>
      <w:sz w:val="22"/>
      <w:szCs w:val="22"/>
    </w:rPr>
  </w:style>
  <w:style w:type="character" w:customStyle="1" w:styleId="Char2">
    <w:name w:val="Χωρίς διάστιχο Char"/>
    <w:link w:val="af3"/>
    <w:uiPriority w:val="1"/>
    <w:rsid w:val="00D812F3"/>
    <w:rPr>
      <w:rFonts w:ascii="Calibri" w:hAnsi="Calibri"/>
      <w:sz w:val="22"/>
      <w:szCs w:val="22"/>
    </w:rPr>
  </w:style>
  <w:style w:type="paragraph" w:styleId="af4">
    <w:name w:val="Balloon Text"/>
    <w:basedOn w:val="a0"/>
    <w:link w:val="Char3"/>
    <w:rsid w:val="00D812F3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f4"/>
    <w:rsid w:val="00D812F3"/>
    <w:rPr>
      <w:rFonts w:ascii="Tahoma" w:hAnsi="Tahoma" w:cs="Tahoma"/>
      <w:sz w:val="16"/>
      <w:szCs w:val="16"/>
      <w:lang w:eastAsia="en-US"/>
    </w:rPr>
  </w:style>
  <w:style w:type="character" w:customStyle="1" w:styleId="4Char">
    <w:name w:val="Επικεφαλίδα 4 Char"/>
    <w:link w:val="4"/>
    <w:rsid w:val="00FC3191"/>
    <w:rPr>
      <w:b/>
      <w:sz w:val="28"/>
      <w:lang w:eastAsia="en-US"/>
    </w:rPr>
  </w:style>
  <w:style w:type="character" w:customStyle="1" w:styleId="6Char">
    <w:name w:val="Επικεφαλίδα 6 Char"/>
    <w:link w:val="6"/>
    <w:rsid w:val="00FC3191"/>
    <w:rPr>
      <w:b/>
      <w:sz w:val="36"/>
      <w:u w:val="single"/>
      <w:lang w:eastAsia="en-US"/>
    </w:rPr>
  </w:style>
  <w:style w:type="character" w:customStyle="1" w:styleId="Char">
    <w:name w:val="Υποσέλιδο Char"/>
    <w:link w:val="a5"/>
    <w:uiPriority w:val="99"/>
    <w:rsid w:val="00D72F54"/>
    <w:rPr>
      <w:lang w:eastAsia="en-US"/>
    </w:rPr>
  </w:style>
  <w:style w:type="paragraph" w:customStyle="1" w:styleId="ListParagraph1">
    <w:name w:val="List Paragraph1"/>
    <w:basedOn w:val="a0"/>
    <w:uiPriority w:val="99"/>
    <w:qFormat/>
    <w:rsid w:val="00026A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5B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B26B-FF8C-4276-A3B3-A8DBD3BC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George</dc:creator>
  <cp:lastModifiedBy>tm-prom02</cp:lastModifiedBy>
  <cp:revision>5</cp:revision>
  <cp:lastPrinted>2015-02-10T13:54:00Z</cp:lastPrinted>
  <dcterms:created xsi:type="dcterms:W3CDTF">2019-06-28T08:56:00Z</dcterms:created>
  <dcterms:modified xsi:type="dcterms:W3CDTF">2019-06-28T10:14:00Z</dcterms:modified>
</cp:coreProperties>
</file>